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F865B" w14:textId="24DEBFA7" w:rsidR="0035520A" w:rsidRDefault="0035520A" w:rsidP="00535A2B">
      <w:pPr>
        <w:spacing w:after="0" w:line="240" w:lineRule="auto"/>
        <w:ind w:left="5103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ТВЕРДЖЕНО</w:t>
      </w:r>
    </w:p>
    <w:p w14:paraId="29504B07" w14:textId="77777777" w:rsidR="0035520A" w:rsidRDefault="0035520A" w:rsidP="00535A2B">
      <w:pPr>
        <w:spacing w:after="0" w:line="240" w:lineRule="auto"/>
        <w:ind w:left="5103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8CB6E8" w14:textId="74923D8D" w:rsidR="00535A2B" w:rsidRPr="00A56949" w:rsidRDefault="00535A2B" w:rsidP="00535A2B">
      <w:pPr>
        <w:spacing w:after="0" w:line="240" w:lineRule="auto"/>
        <w:ind w:left="5103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5694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аток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1</w:t>
      </w:r>
    </w:p>
    <w:p w14:paraId="025192FD" w14:textId="77777777" w:rsidR="00535A2B" w:rsidRPr="00A56949" w:rsidRDefault="00535A2B" w:rsidP="00535A2B">
      <w:pPr>
        <w:spacing w:after="0" w:line="240" w:lineRule="auto"/>
        <w:ind w:left="5103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5694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 </w:t>
      </w: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казу начальника</w:t>
      </w:r>
      <w:r w:rsidRPr="00A5694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араської міської військової адміністрації</w:t>
      </w:r>
    </w:p>
    <w:p w14:paraId="0E80A9F0" w14:textId="2F003A52" w:rsidR="00535A2B" w:rsidRPr="00A56949" w:rsidRDefault="00535A2B" w:rsidP="00535A2B">
      <w:pPr>
        <w:spacing w:after="0" w:line="240" w:lineRule="auto"/>
        <w:ind w:left="5103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ід </w:t>
      </w:r>
      <w:r w:rsidR="00702A5B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01 жовтня 2024 року </w:t>
      </w:r>
      <w:r w:rsidRPr="00A5694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702A5B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257</w:t>
      </w:r>
    </w:p>
    <w:p w14:paraId="79040E3D" w14:textId="77777777" w:rsidR="00535A2B" w:rsidRPr="00A56949" w:rsidRDefault="00535A2B" w:rsidP="00535A2B">
      <w:pPr>
        <w:spacing w:after="0" w:line="240" w:lineRule="auto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A337E4" w14:textId="77777777" w:rsidR="00535A2B" w:rsidRPr="00A56949" w:rsidRDefault="00535A2B" w:rsidP="00535A2B">
      <w:pPr>
        <w:spacing w:after="0" w:line="240" w:lineRule="auto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A3F7E0" w14:textId="77777777" w:rsidR="00535A2B" w:rsidRPr="00F6546C" w:rsidRDefault="00535A2B" w:rsidP="00535A2B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46C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ЛАД</w:t>
      </w:r>
    </w:p>
    <w:p w14:paraId="1C538482" w14:textId="00994335" w:rsidR="00535A2B" w:rsidRDefault="0035520A" w:rsidP="00535A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uk-UA"/>
          <w14:ligatures w14:val="none"/>
        </w:rPr>
        <w:t>Координаційного  штабу з проведення евакуаційних заходів</w:t>
      </w:r>
    </w:p>
    <w:p w14:paraId="1AAB0AB1" w14:textId="0FD4BA75" w:rsidR="0035520A" w:rsidRPr="00F6546C" w:rsidRDefault="0035520A" w:rsidP="00535A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uk-UA"/>
          <w14:ligatures w14:val="none"/>
        </w:rPr>
        <w:t>та ефективного реагування на масове переміщення населення</w:t>
      </w:r>
    </w:p>
    <w:p w14:paraId="4B0F3CDA" w14:textId="77777777" w:rsidR="00535A2B" w:rsidRPr="00F6546C" w:rsidRDefault="00535A2B" w:rsidP="0035506C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378"/>
      </w:tblGrid>
      <w:tr w:rsidR="00535A2B" w:rsidRPr="00F6546C" w14:paraId="0F4DA1BC" w14:textId="77777777" w:rsidTr="00C044B2">
        <w:tc>
          <w:tcPr>
            <w:tcW w:w="3119" w:type="dxa"/>
            <w:hideMark/>
          </w:tcPr>
          <w:p w14:paraId="2FA00C0B" w14:textId="374876F9" w:rsidR="00535A2B" w:rsidRDefault="0035520A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ВАЩУК </w:t>
            </w:r>
          </w:p>
          <w:p w14:paraId="5E3FE36A" w14:textId="012F47A4" w:rsidR="0035520A" w:rsidRPr="00F6546C" w:rsidRDefault="0035520A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алентин Валерійович</w:t>
            </w:r>
          </w:p>
          <w:p w14:paraId="29FADFE2" w14:textId="77777777" w:rsidR="00535A2B" w:rsidRPr="00F6546C" w:rsidRDefault="00535A2B" w:rsidP="0035506C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378" w:type="dxa"/>
          </w:tcPr>
          <w:p w14:paraId="186BAB6F" w14:textId="7BC474F5" w:rsidR="00535A2B" w:rsidRPr="00F6546C" w:rsidRDefault="009676A7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5520A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чальник відділу з питань безпеки, оборони та мобілізації Вараської міської військової адміністрації</w:t>
            </w:r>
            <w:r w:rsidR="00535A2B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="0035520A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лова Координаційного штабу</w:t>
            </w:r>
            <w:r w:rsidR="00535A2B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759C7BFD" w14:textId="77777777" w:rsidR="00535A2B" w:rsidRPr="00F6546C" w:rsidRDefault="00535A2B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35A2B" w:rsidRPr="00F6546C" w14:paraId="06ACE5B1" w14:textId="77777777" w:rsidTr="00C044B2">
        <w:trPr>
          <w:trHeight w:val="1210"/>
        </w:trPr>
        <w:tc>
          <w:tcPr>
            <w:tcW w:w="3119" w:type="dxa"/>
          </w:tcPr>
          <w:p w14:paraId="42425A4A" w14:textId="6754C5BD" w:rsidR="00535A2B" w:rsidRDefault="0035520A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ІЗЮК</w:t>
            </w:r>
          </w:p>
          <w:p w14:paraId="4918181A" w14:textId="015CC85E" w:rsidR="0035520A" w:rsidRDefault="0035520A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Ірина Григорівна</w:t>
            </w:r>
          </w:p>
          <w:p w14:paraId="5398F3A1" w14:textId="15CA5468" w:rsidR="00535A2B" w:rsidRPr="0035506C" w:rsidRDefault="00535A2B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378" w:type="dxa"/>
          </w:tcPr>
          <w:p w14:paraId="44DDBC24" w14:textId="77777777" w:rsidR="00661231" w:rsidRDefault="00C044B2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  <w:r w:rsidR="0035520A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ловний спеціаліст відділу з питань безпеки, оборони та мобілізації Вараської міської військової адміністрації, заступник голови Координаційного штабу</w:t>
            </w:r>
          </w:p>
          <w:p w14:paraId="438CABF0" w14:textId="763B83EC" w:rsidR="00F916F7" w:rsidRPr="0035506C" w:rsidRDefault="00F916F7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5506C" w:rsidRPr="00F6546C" w14:paraId="339F3630" w14:textId="77777777" w:rsidTr="00C044B2">
        <w:tc>
          <w:tcPr>
            <w:tcW w:w="3119" w:type="dxa"/>
          </w:tcPr>
          <w:p w14:paraId="408AE66E" w14:textId="5F464EDE" w:rsidR="0035506C" w:rsidRDefault="0035520A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ЕТРОВЧУК</w:t>
            </w:r>
          </w:p>
          <w:p w14:paraId="3B378FEB" w14:textId="688E9B35" w:rsidR="0035520A" w:rsidRDefault="0035520A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лія Сергіївна</w:t>
            </w:r>
          </w:p>
          <w:p w14:paraId="1262D919" w14:textId="77777777" w:rsidR="0035506C" w:rsidRDefault="0035506C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378" w:type="dxa"/>
          </w:tcPr>
          <w:p w14:paraId="54BAAF9E" w14:textId="11B9398D" w:rsidR="0035506C" w:rsidRDefault="0035506C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головний спеціаліст відділу </w:t>
            </w:r>
            <w:r w:rsidR="0035520A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дрової роботи та організаційного забезпечення</w:t>
            </w:r>
            <w:r w:rsidR="0051367E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араської</w:t>
            </w: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міської військової адміністрації, секретар комісії </w:t>
            </w:r>
          </w:p>
          <w:p w14:paraId="752F5365" w14:textId="77777777" w:rsidR="0035506C" w:rsidRDefault="0035506C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4A40C7A7" w14:textId="77777777" w:rsidR="00C044B2" w:rsidRDefault="00535A2B" w:rsidP="0035506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46C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</w:t>
      </w:r>
    </w:p>
    <w:p w14:paraId="31F46010" w14:textId="6F227B18" w:rsidR="00535A2B" w:rsidRDefault="00C044B2" w:rsidP="0035506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</w:t>
      </w:r>
      <w:r w:rsidR="00535A2B" w:rsidRPr="00F6546C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6123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лени </w:t>
      </w:r>
      <w:r w:rsidR="0035520A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ординаційного штабу</w:t>
      </w:r>
      <w:r w:rsidR="00661231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CDBE5D6" w14:textId="77777777" w:rsidR="00C044B2" w:rsidRPr="00F6546C" w:rsidRDefault="00C044B2" w:rsidP="0035506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6344"/>
      </w:tblGrid>
      <w:tr w:rsidR="00535A2B" w:rsidRPr="00F6546C" w14:paraId="5E85397B" w14:textId="77777777" w:rsidTr="00C044B2">
        <w:tc>
          <w:tcPr>
            <w:tcW w:w="3119" w:type="dxa"/>
          </w:tcPr>
          <w:p w14:paraId="549172AD" w14:textId="1F0D7F1D" w:rsidR="00535A2B" w:rsidRDefault="0035520A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БОГУЦЬКИЙ </w:t>
            </w:r>
          </w:p>
          <w:p w14:paraId="1222EF1A" w14:textId="270FF791" w:rsidR="0035520A" w:rsidRPr="00F6546C" w:rsidRDefault="0035520A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ман Миколайович</w:t>
            </w:r>
          </w:p>
          <w:p w14:paraId="705D3E78" w14:textId="77777777" w:rsidR="00535A2B" w:rsidRPr="00F6546C" w:rsidRDefault="00535A2B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344" w:type="dxa"/>
          </w:tcPr>
          <w:p w14:paraId="2368E5E2" w14:textId="61EE7F5A" w:rsidR="00535A2B" w:rsidRDefault="00C044B2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35520A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чальник служби цивільно-військового співробітництва</w:t>
            </w: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ійськової частини 3045 Національної гвардії України </w:t>
            </w:r>
            <w:r w:rsidR="00661231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за згодою)</w:t>
            </w:r>
          </w:p>
          <w:p w14:paraId="4432737C" w14:textId="0C5744EC" w:rsidR="00661231" w:rsidRPr="00F6546C" w:rsidRDefault="00661231" w:rsidP="0035506C">
            <w:pPr>
              <w:spacing w:after="0" w:line="240" w:lineRule="auto"/>
              <w:ind w:left="-71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35A2B" w:rsidRPr="00F6546C" w14:paraId="12EB96B0" w14:textId="77777777" w:rsidTr="00C044B2">
        <w:tc>
          <w:tcPr>
            <w:tcW w:w="3119" w:type="dxa"/>
          </w:tcPr>
          <w:p w14:paraId="028F84EF" w14:textId="76D90B43" w:rsidR="00535A2B" w:rsidRDefault="00C044B2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ОРТНИК</w:t>
            </w:r>
          </w:p>
          <w:p w14:paraId="211A6485" w14:textId="63ABBB48" w:rsidR="00C044B2" w:rsidRDefault="00C044B2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алерій Миколайович</w:t>
            </w:r>
          </w:p>
          <w:p w14:paraId="17CC03BD" w14:textId="306DFD94" w:rsidR="00661231" w:rsidRPr="00F6546C" w:rsidRDefault="00661231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344" w:type="dxa"/>
          </w:tcPr>
          <w:p w14:paraId="7F2E90B9" w14:textId="77777777" w:rsidR="00895FCB" w:rsidRDefault="0035506C" w:rsidP="0035506C">
            <w:pPr>
              <w:spacing w:after="0" w:line="240" w:lineRule="auto"/>
              <w:ind w:left="-213" w:firstLine="142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bookmarkStart w:id="0" w:name="_Hlk181717148"/>
            <w:r w:rsidR="00535A2B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радник начальника </w:t>
            </w:r>
            <w:r w:rsidR="0051367E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Вараської </w:t>
            </w:r>
            <w:r w:rsidR="00535A2B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міської військової </w:t>
            </w:r>
          </w:p>
          <w:p w14:paraId="04357C3B" w14:textId="31E63FC1" w:rsidR="00535A2B" w:rsidRPr="00F6546C" w:rsidRDefault="00895FCB" w:rsidP="0035506C">
            <w:pPr>
              <w:spacing w:after="0" w:line="240" w:lineRule="auto"/>
              <w:ind w:left="-213" w:firstLine="142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35A2B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міністрації</w:t>
            </w:r>
            <w:bookmarkEnd w:id="0"/>
          </w:p>
        </w:tc>
      </w:tr>
      <w:tr w:rsidR="00535A2B" w:rsidRPr="00F6546C" w14:paraId="72257BA1" w14:textId="77777777" w:rsidTr="00C044B2">
        <w:trPr>
          <w:trHeight w:val="900"/>
        </w:trPr>
        <w:tc>
          <w:tcPr>
            <w:tcW w:w="3119" w:type="dxa"/>
          </w:tcPr>
          <w:p w14:paraId="35E2B50A" w14:textId="1F142743" w:rsidR="00C044B2" w:rsidRDefault="00C044B2" w:rsidP="0035506C">
            <w:pPr>
              <w:spacing w:after="0" w:line="240" w:lineRule="auto"/>
              <w:ind w:left="-74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ГАПОНОВА </w:t>
            </w:r>
          </w:p>
          <w:p w14:paraId="793BD124" w14:textId="6332EE49" w:rsidR="00535A2B" w:rsidRPr="00F6546C" w:rsidRDefault="00C044B2" w:rsidP="0035506C">
            <w:pPr>
              <w:spacing w:after="0" w:line="240" w:lineRule="auto"/>
              <w:ind w:left="-74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Марина Олександрівна</w:t>
            </w:r>
          </w:p>
        </w:tc>
        <w:tc>
          <w:tcPr>
            <w:tcW w:w="6344" w:type="dxa"/>
          </w:tcPr>
          <w:p w14:paraId="30C3A137" w14:textId="77777777" w:rsidR="00535A2B" w:rsidRDefault="0035506C" w:rsidP="0035506C">
            <w:pPr>
              <w:spacing w:after="0" w:line="240" w:lineRule="auto"/>
              <w:ind w:hanging="71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C044B2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. о. начальника відділу з питань правового забезпечення Вараської міської військової адміністрації</w:t>
            </w:r>
          </w:p>
          <w:p w14:paraId="06D345B2" w14:textId="1136244D" w:rsidR="00F916F7" w:rsidRPr="00F6546C" w:rsidRDefault="00F916F7" w:rsidP="0035506C">
            <w:pPr>
              <w:spacing w:after="0" w:line="240" w:lineRule="auto"/>
              <w:ind w:hanging="71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35A2B" w:rsidRPr="00F6546C" w14:paraId="0FBA2D6F" w14:textId="77777777" w:rsidTr="00C044B2">
        <w:tc>
          <w:tcPr>
            <w:tcW w:w="3119" w:type="dxa"/>
          </w:tcPr>
          <w:p w14:paraId="389E696F" w14:textId="77777777" w:rsidR="00535A2B" w:rsidRDefault="00C044B2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УБЕНЯ</w:t>
            </w:r>
          </w:p>
          <w:p w14:paraId="2304B1A5" w14:textId="24063CB3" w:rsidR="00C044B2" w:rsidRPr="00535A2B" w:rsidRDefault="00C044B2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Ірина Павлівна</w:t>
            </w:r>
          </w:p>
        </w:tc>
        <w:tc>
          <w:tcPr>
            <w:tcW w:w="6344" w:type="dxa"/>
          </w:tcPr>
          <w:p w14:paraId="249ADAD1" w14:textId="3A7B3ED8" w:rsidR="00535A2B" w:rsidRDefault="00A71FC8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Hlk181717229"/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C044B2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чальник відділу кадрової роботи та організаційного забезпечення</w:t>
            </w:r>
            <w:r w:rsidR="00661231" w:rsidRPr="00A56949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1367E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Вараської </w:t>
            </w:r>
            <w:r w:rsidR="00661231" w:rsidRPr="00A56949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іської військової адміністрації</w:t>
            </w:r>
          </w:p>
          <w:bookmarkEnd w:id="1"/>
          <w:p w14:paraId="061FDEFC" w14:textId="31F89977" w:rsidR="00661231" w:rsidRPr="00F6546C" w:rsidRDefault="00661231" w:rsidP="0035506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44B2" w:rsidRPr="00F6546C" w14:paraId="13731FA9" w14:textId="77777777" w:rsidTr="00C044B2">
        <w:tc>
          <w:tcPr>
            <w:tcW w:w="3119" w:type="dxa"/>
          </w:tcPr>
          <w:p w14:paraId="5A93D599" w14:textId="77777777" w:rsidR="00C044B2" w:rsidRDefault="00C044B2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УРА</w:t>
            </w:r>
          </w:p>
          <w:p w14:paraId="74763335" w14:textId="77777777" w:rsidR="00C044B2" w:rsidRDefault="00C044B2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ксим Сергійович</w:t>
            </w:r>
          </w:p>
          <w:p w14:paraId="11B71920" w14:textId="7926A4F9" w:rsidR="00C044B2" w:rsidRPr="00F6546C" w:rsidRDefault="00C044B2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344" w:type="dxa"/>
          </w:tcPr>
          <w:p w14:paraId="4EA19613" w14:textId="77777777" w:rsidR="00C044B2" w:rsidRDefault="00C044B2" w:rsidP="00C044B2">
            <w:pPr>
              <w:spacing w:after="0" w:line="240" w:lineRule="auto"/>
              <w:ind w:left="-213" w:firstLine="142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радник начальника Вараської міської військової </w:t>
            </w:r>
          </w:p>
          <w:p w14:paraId="49887812" w14:textId="280742BA" w:rsidR="00C044B2" w:rsidRPr="00F6546C" w:rsidRDefault="00C044B2" w:rsidP="00C044B2">
            <w:pPr>
              <w:spacing w:after="0" w:line="240" w:lineRule="auto"/>
              <w:ind w:hanging="71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адміністрації</w:t>
            </w:r>
          </w:p>
        </w:tc>
      </w:tr>
      <w:tr w:rsidR="00C044B2" w:rsidRPr="00F6546C" w14:paraId="455526BA" w14:textId="77777777" w:rsidTr="00C044B2">
        <w:tc>
          <w:tcPr>
            <w:tcW w:w="3119" w:type="dxa"/>
          </w:tcPr>
          <w:p w14:paraId="28D94A2D" w14:textId="77777777" w:rsidR="00C044B2" w:rsidRDefault="00C044B2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ІВАШИНА</w:t>
            </w:r>
          </w:p>
          <w:p w14:paraId="085E3044" w14:textId="6F0C2FBD" w:rsidR="00C044B2" w:rsidRDefault="00C044B2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ксана Василівна</w:t>
            </w:r>
          </w:p>
        </w:tc>
        <w:tc>
          <w:tcPr>
            <w:tcW w:w="6344" w:type="dxa"/>
          </w:tcPr>
          <w:p w14:paraId="68B35999" w14:textId="77777777" w:rsidR="00C044B2" w:rsidRDefault="00F916F7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C044B2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чальник відділу з питань освіти, культури, медицини та соціального захисту Вараської міської військової адміністрації</w:t>
            </w:r>
          </w:p>
          <w:p w14:paraId="206E5F92" w14:textId="0EE0A72D" w:rsidR="00F916F7" w:rsidRDefault="00F916F7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44B2" w:rsidRPr="00F6546C" w14:paraId="7336B836" w14:textId="77777777" w:rsidTr="00C044B2">
        <w:tc>
          <w:tcPr>
            <w:tcW w:w="3119" w:type="dxa"/>
          </w:tcPr>
          <w:p w14:paraId="4DFDCF68" w14:textId="77777777" w:rsidR="00C044B2" w:rsidRDefault="00C044B2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ИЛІН</w:t>
            </w:r>
          </w:p>
          <w:p w14:paraId="5A856A57" w14:textId="6AB413D8" w:rsidR="00C044B2" w:rsidRDefault="00C044B2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асиль Володимирович</w:t>
            </w:r>
          </w:p>
        </w:tc>
        <w:tc>
          <w:tcPr>
            <w:tcW w:w="6344" w:type="dxa"/>
          </w:tcPr>
          <w:p w14:paraId="4EF20174" w14:textId="77777777" w:rsidR="00C044B2" w:rsidRDefault="00F916F7" w:rsidP="00F916F7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  <w:r w:rsidR="00C044B2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чальник 6 ДПРЗ</w:t>
            </w: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C044B2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У ДСНС України у</w:t>
            </w: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C044B2"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івненській області</w:t>
            </w: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(за згодою)</w:t>
            </w:r>
          </w:p>
          <w:p w14:paraId="4B4D655F" w14:textId="1CD32F56" w:rsidR="00F916F7" w:rsidRDefault="00F916F7" w:rsidP="00F916F7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044B2" w:rsidRPr="00F6546C" w14:paraId="79F3D039" w14:textId="77777777" w:rsidTr="00C044B2">
        <w:tc>
          <w:tcPr>
            <w:tcW w:w="3119" w:type="dxa"/>
          </w:tcPr>
          <w:p w14:paraId="47E3D609" w14:textId="77777777" w:rsidR="00C044B2" w:rsidRDefault="00F916F7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ЛЯШУК </w:t>
            </w:r>
          </w:p>
          <w:p w14:paraId="4EF42766" w14:textId="3A006666" w:rsidR="00F916F7" w:rsidRDefault="00F916F7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ман Іванович</w:t>
            </w:r>
          </w:p>
        </w:tc>
        <w:tc>
          <w:tcPr>
            <w:tcW w:w="6344" w:type="dxa"/>
          </w:tcPr>
          <w:p w14:paraId="57146DD7" w14:textId="77777777" w:rsidR="00C044B2" w:rsidRDefault="00F916F7" w:rsidP="00F916F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ступник начальника Вараського районного відділу поліції з питань превентивної діяльності ГУ НП у Рівненській області (за згодою)</w:t>
            </w:r>
          </w:p>
          <w:p w14:paraId="079854A4" w14:textId="607F185F" w:rsidR="00F916F7" w:rsidRDefault="00F916F7" w:rsidP="00F916F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F916F7" w:rsidRPr="00F6546C" w14:paraId="34E34C31" w14:textId="77777777" w:rsidTr="00C044B2">
        <w:tc>
          <w:tcPr>
            <w:tcW w:w="3119" w:type="dxa"/>
          </w:tcPr>
          <w:p w14:paraId="10B32449" w14:textId="77777777" w:rsidR="00F916F7" w:rsidRDefault="00F916F7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ОНДОКА</w:t>
            </w:r>
          </w:p>
          <w:p w14:paraId="4E498A06" w14:textId="7FA098E0" w:rsidR="00F916F7" w:rsidRDefault="00F916F7" w:rsidP="00C044B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оман Володимирович</w:t>
            </w:r>
          </w:p>
        </w:tc>
        <w:tc>
          <w:tcPr>
            <w:tcW w:w="6344" w:type="dxa"/>
          </w:tcPr>
          <w:p w14:paraId="7640F426" w14:textId="1DA6ACD5" w:rsidR="00F916F7" w:rsidRDefault="00F916F7" w:rsidP="00F916F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ступник міського голови з питань діяльності виконавчих органів  ради</w:t>
            </w:r>
          </w:p>
        </w:tc>
      </w:tr>
    </w:tbl>
    <w:p w14:paraId="5D36A323" w14:textId="77777777" w:rsidR="00C044B2" w:rsidRDefault="00C044B2" w:rsidP="0035506C">
      <w:pPr>
        <w:spacing w:after="0" w:line="240" w:lineRule="auto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B1FC05" w14:textId="77777777" w:rsidR="00C044B2" w:rsidRDefault="00C044B2" w:rsidP="0035506C">
      <w:pPr>
        <w:spacing w:after="0" w:line="240" w:lineRule="auto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22AAED" w14:textId="141D6B81" w:rsidR="00535A2B" w:rsidRPr="00A56949" w:rsidRDefault="00535A2B" w:rsidP="0035506C">
      <w:pPr>
        <w:spacing w:after="0" w:line="240" w:lineRule="auto"/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5694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ступник начальника міської </w:t>
      </w:r>
    </w:p>
    <w:p w14:paraId="7175D856" w14:textId="6403FCB8" w:rsidR="009B4369" w:rsidRDefault="00535A2B" w:rsidP="0035506C">
      <w:r w:rsidRPr="00A56949">
        <w:rPr>
          <w:rFonts w:ascii="Times New Roman" w:eastAsia="MS Mincho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ійськової адміністрації                                                               Олеся КАРП’ЮК</w:t>
      </w:r>
    </w:p>
    <w:sectPr w:rsidR="009B4369" w:rsidSect="003C6C96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AA9C" w14:textId="77777777" w:rsidR="00460BB1" w:rsidRDefault="00460BB1" w:rsidP="003C6C96">
      <w:pPr>
        <w:spacing w:after="0" w:line="240" w:lineRule="auto"/>
      </w:pPr>
      <w:r>
        <w:separator/>
      </w:r>
    </w:p>
  </w:endnote>
  <w:endnote w:type="continuationSeparator" w:id="0">
    <w:p w14:paraId="4678F309" w14:textId="77777777" w:rsidR="00460BB1" w:rsidRDefault="00460BB1" w:rsidP="003C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3374" w14:textId="77777777" w:rsidR="00460BB1" w:rsidRDefault="00460BB1" w:rsidP="003C6C96">
      <w:pPr>
        <w:spacing w:after="0" w:line="240" w:lineRule="auto"/>
      </w:pPr>
      <w:r>
        <w:separator/>
      </w:r>
    </w:p>
  </w:footnote>
  <w:footnote w:type="continuationSeparator" w:id="0">
    <w:p w14:paraId="7DB08C8C" w14:textId="77777777" w:rsidR="00460BB1" w:rsidRDefault="00460BB1" w:rsidP="003C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32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EEF7AF" w14:textId="7154DC15" w:rsidR="003C6C96" w:rsidRPr="003C6C96" w:rsidRDefault="003C6C9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6C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C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C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C6C96">
          <w:rPr>
            <w:rFonts w:ascii="Times New Roman" w:hAnsi="Times New Roman" w:cs="Times New Roman"/>
            <w:sz w:val="24"/>
            <w:szCs w:val="24"/>
          </w:rPr>
          <w:t>2</w:t>
        </w:r>
        <w:r w:rsidRPr="003C6C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29E3DE" w14:textId="77777777" w:rsidR="003C6C96" w:rsidRDefault="003C6C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A9"/>
    <w:rsid w:val="000218BB"/>
    <w:rsid w:val="0035506C"/>
    <w:rsid w:val="0035520A"/>
    <w:rsid w:val="00367D4F"/>
    <w:rsid w:val="003C6C96"/>
    <w:rsid w:val="00460BB1"/>
    <w:rsid w:val="005105AD"/>
    <w:rsid w:val="0051367E"/>
    <w:rsid w:val="00535A2B"/>
    <w:rsid w:val="00661231"/>
    <w:rsid w:val="00702A5B"/>
    <w:rsid w:val="00895FCB"/>
    <w:rsid w:val="009676A7"/>
    <w:rsid w:val="009B4369"/>
    <w:rsid w:val="00A71FC8"/>
    <w:rsid w:val="00A9529B"/>
    <w:rsid w:val="00B71B62"/>
    <w:rsid w:val="00B72A2E"/>
    <w:rsid w:val="00C044B2"/>
    <w:rsid w:val="00C0772B"/>
    <w:rsid w:val="00CD39EF"/>
    <w:rsid w:val="00DE254D"/>
    <w:rsid w:val="00DE3B03"/>
    <w:rsid w:val="00E622A6"/>
    <w:rsid w:val="00EF3651"/>
    <w:rsid w:val="00F43A38"/>
    <w:rsid w:val="00F70652"/>
    <w:rsid w:val="00F806A9"/>
    <w:rsid w:val="00F9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EEB7"/>
  <w15:chartTrackingRefBased/>
  <w15:docId w15:val="{E96C0A0E-4F68-4CAE-9DDC-65D74423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C6C96"/>
  </w:style>
  <w:style w:type="paragraph" w:styleId="a5">
    <w:name w:val="footer"/>
    <w:basedOn w:val="a"/>
    <w:link w:val="a6"/>
    <w:uiPriority w:val="99"/>
    <w:unhideWhenUsed/>
    <w:rsid w:val="003C6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1F2A-F8A4-488A-8E20-550B169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11-21T14:32:00Z</cp:lastPrinted>
  <dcterms:created xsi:type="dcterms:W3CDTF">2024-11-11T13:47:00Z</dcterms:created>
  <dcterms:modified xsi:type="dcterms:W3CDTF">2025-01-21T10:56:00Z</dcterms:modified>
</cp:coreProperties>
</file>